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6266BB3B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E71992">
        <w:rPr>
          <w:rFonts w:ascii="Times New Roman" w:eastAsia="Times New Roman" w:hAnsi="Times New Roman" w:cs="Times New Roman"/>
        </w:rPr>
        <w:t>01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2</w:t>
      </w:r>
      <w:r w:rsidR="0008404C">
        <w:rPr>
          <w:rFonts w:ascii="Times New Roman" w:eastAsia="Times New Roman" w:hAnsi="Times New Roman" w:cs="Times New Roman"/>
        </w:rPr>
        <w:t>.202</w:t>
      </w:r>
      <w:r w:rsidR="00E71992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29268706" w14:textId="77777777" w:rsidR="00C518C4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4A1F1CCF" w:rsidR="00D66A7C" w:rsidRPr="00C518C4" w:rsidRDefault="00D66A7C" w:rsidP="00C518C4">
      <w:pPr>
        <w:pStyle w:val="Akapitzlist"/>
        <w:numPr>
          <w:ilvl w:val="0"/>
          <w:numId w:val="45"/>
        </w:numPr>
        <w:spacing w:before="240" w:after="240"/>
        <w:ind w:left="0" w:hanging="426"/>
        <w:rPr>
          <w:rFonts w:ascii="Times New Roman" w:eastAsia="Times New Roman" w:hAnsi="Times New Roman" w:cs="Times New Roman"/>
          <w:b/>
          <w:color w:val="000000"/>
        </w:rPr>
      </w:pPr>
      <w:r w:rsidRPr="00C518C4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297AD932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C518C4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4F57F085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7807F6">
        <w:rPr>
          <w:rFonts w:ascii="Times New Roman" w:eastAsia="Times New Roman" w:hAnsi="Times New Roman" w:cs="Times New Roman"/>
          <w:b/>
        </w:rPr>
        <w:t>0</w:t>
      </w:r>
      <w:r w:rsidR="00E71992">
        <w:rPr>
          <w:rFonts w:ascii="Times New Roman" w:eastAsia="Times New Roman" w:hAnsi="Times New Roman" w:cs="Times New Roman"/>
          <w:b/>
        </w:rPr>
        <w:t>8</w:t>
      </w:r>
      <w:r w:rsidR="00C129DF" w:rsidRPr="00AD1515">
        <w:rPr>
          <w:rFonts w:ascii="Times New Roman" w:eastAsia="Times New Roman" w:hAnsi="Times New Roman" w:cs="Times New Roman"/>
          <w:b/>
        </w:rPr>
        <w:t>.0</w:t>
      </w:r>
      <w:r w:rsidR="00E71992">
        <w:rPr>
          <w:rFonts w:ascii="Times New Roman" w:eastAsia="Times New Roman" w:hAnsi="Times New Roman" w:cs="Times New Roman"/>
          <w:b/>
        </w:rPr>
        <w:t>2</w:t>
      </w:r>
      <w:r w:rsidR="00C129DF" w:rsidRPr="00AD1515">
        <w:rPr>
          <w:rFonts w:ascii="Times New Roman" w:eastAsia="Times New Roman" w:hAnsi="Times New Roman" w:cs="Times New Roman"/>
          <w:b/>
        </w:rPr>
        <w:t>.202</w:t>
      </w:r>
      <w:r w:rsidR="00E71992">
        <w:rPr>
          <w:rFonts w:ascii="Times New Roman" w:eastAsia="Times New Roman" w:hAnsi="Times New Roman" w:cs="Times New Roman"/>
          <w:b/>
        </w:rPr>
        <w:t>4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FC9BB14" w14:textId="1F36AB57" w:rsidR="00C518C4" w:rsidRDefault="009379FE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C518C4" w:rsidRPr="00C518C4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zapytaniaofertowe@lekam.pl</w:t>
        </w:r>
      </w:hyperlink>
    </w:p>
    <w:p w14:paraId="0874DC6A" w14:textId="77777777" w:rsidR="00C518C4" w:rsidRDefault="00C518C4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4BBED535" w14:textId="3A604B53" w:rsidR="00D66A7C" w:rsidRPr="00C518C4" w:rsidRDefault="00D66A7C" w:rsidP="00C518C4">
      <w:pPr>
        <w:pStyle w:val="Bezodstpw"/>
        <w:numPr>
          <w:ilvl w:val="0"/>
          <w:numId w:val="45"/>
        </w:numPr>
        <w:spacing w:line="276" w:lineRule="auto"/>
        <w:ind w:left="0" w:hanging="426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AA75EB6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B775E0">
        <w:rPr>
          <w:rFonts w:ascii="Times New Roman" w:eastAsia="Times New Roman" w:hAnsi="Times New Roman" w:cs="Times New Roman"/>
          <w:i/>
          <w:iCs/>
        </w:rPr>
        <w:t>odczynników chemicz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23BEF105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</w:t>
      </w:r>
      <w:r w:rsidRPr="00A00837">
        <w:rPr>
          <w:rFonts w:ascii="Times New Roman" w:eastAsia="Times New Roman" w:hAnsi="Times New Roman" w:cs="Times New Roman"/>
          <w:u w:val="single"/>
        </w:rPr>
        <w:t>ofert częściow</w:t>
      </w:r>
      <w:r w:rsidR="008E1483" w:rsidRPr="00A00837">
        <w:rPr>
          <w:rFonts w:ascii="Times New Roman" w:eastAsia="Times New Roman" w:hAnsi="Times New Roman" w:cs="Times New Roman"/>
          <w:u w:val="single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645A00">
        <w:rPr>
          <w:rFonts w:ascii="Times New Roman" w:eastAsia="Times New Roman" w:hAnsi="Times New Roman" w:cs="Times New Roman"/>
        </w:rPr>
        <w:t xml:space="preserve"> </w:t>
      </w:r>
      <w:r w:rsidR="00645A00" w:rsidRPr="00A00837">
        <w:rPr>
          <w:rFonts w:ascii="Times New Roman" w:eastAsia="Times New Roman" w:hAnsi="Times New Roman" w:cs="Times New Roman"/>
          <w:b/>
          <w:bCs/>
          <w:u w:val="single"/>
        </w:rPr>
        <w:t>(ważność oferty rok od daty wystawienia)</w:t>
      </w:r>
    </w:p>
    <w:p w14:paraId="4FD35B02" w14:textId="6FDCC5BB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</w:p>
    <w:p w14:paraId="32C399FE" w14:textId="32CE304D" w:rsidR="00CD09A1" w:rsidRDefault="00D66A7C" w:rsidP="00CD09A1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>
        <w:rPr>
          <w:rFonts w:ascii="Times New Roman" w:eastAsia="Times New Roman" w:hAnsi="Times New Roman" w:cs="Times New Roman"/>
          <w:b/>
        </w:rPr>
        <w:t>w pkt I</w:t>
      </w:r>
      <w:r w:rsidR="00C518C4">
        <w:rPr>
          <w:rFonts w:ascii="Times New Roman" w:eastAsia="Times New Roman" w:hAnsi="Times New Roman" w:cs="Times New Roman"/>
          <w:b/>
        </w:rPr>
        <w:t>I</w:t>
      </w:r>
      <w:r w:rsidR="00B775E0">
        <w:rPr>
          <w:rFonts w:ascii="Times New Roman" w:eastAsia="Times New Roman" w:hAnsi="Times New Roman" w:cs="Times New Roman"/>
          <w:b/>
        </w:rPr>
        <w:t>. 5 pozycje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7807F6">
        <w:rPr>
          <w:rFonts w:ascii="Times New Roman" w:eastAsia="Times New Roman" w:hAnsi="Times New Roman" w:cs="Times New Roman"/>
          <w:b/>
        </w:rPr>
        <w:t>powinny zostać dostarczone do zamawiającego w terminie maksymalnie do 6 tygodni od dnia zawarcia umowy/złożenia zamówienia.</w:t>
      </w:r>
    </w:p>
    <w:p w14:paraId="6221F478" w14:textId="77777777" w:rsidR="00CD09A1" w:rsidRPr="00CD09A1" w:rsidRDefault="00CD09A1" w:rsidP="00CD09A1">
      <w:p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745B04">
        <w:tc>
          <w:tcPr>
            <w:tcW w:w="2410" w:type="dxa"/>
            <w:vAlign w:val="center"/>
          </w:tcPr>
          <w:p w14:paraId="2AD817B8" w14:textId="54A0178A" w:rsidR="00886861" w:rsidRPr="006D0B9B" w:rsidRDefault="00D358A6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359D2946" w14:textId="62DB7CA9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 odczynnika: </w:t>
            </w:r>
            <w:r w:rsidR="007807F6">
              <w:rPr>
                <w:rFonts w:ascii="Times New Roman" w:eastAsia="Times New Roman" w:hAnsi="Times New Roman" w:cs="Times New Roman"/>
              </w:rPr>
              <w:t xml:space="preserve">Potasu </w:t>
            </w:r>
            <w:proofErr w:type="spellStart"/>
            <w:r w:rsidR="007807F6">
              <w:rPr>
                <w:rFonts w:ascii="Times New Roman" w:eastAsia="Times New Roman" w:hAnsi="Times New Roman" w:cs="Times New Roman"/>
              </w:rPr>
              <w:t>diwodorofosforan</w:t>
            </w:r>
            <w:proofErr w:type="spellEnd"/>
            <w:r w:rsidR="007807F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45B04">
              <w:rPr>
                <w:rFonts w:ascii="Times New Roman" w:eastAsia="Times New Roman" w:hAnsi="Times New Roman" w:cs="Times New Roman"/>
              </w:rPr>
              <w:t>cz.d.a.</w:t>
            </w:r>
          </w:p>
          <w:p w14:paraId="320FE540" w14:textId="0D23C325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D15160">
              <w:rPr>
                <w:rFonts w:ascii="Times New Roman" w:eastAsia="Times New Roman" w:hAnsi="Times New Roman" w:cs="Times New Roman"/>
              </w:rPr>
              <w:t>3</w:t>
            </w:r>
            <w:r w:rsidR="00745B04">
              <w:rPr>
                <w:rFonts w:ascii="Times New Roman" w:eastAsia="Times New Roman" w:hAnsi="Times New Roman" w:cs="Times New Roman"/>
              </w:rPr>
              <w:t xml:space="preserve"> </w:t>
            </w:r>
            <w:r w:rsidR="00447F79">
              <w:rPr>
                <w:rFonts w:ascii="Times New Roman" w:eastAsia="Times New Roman" w:hAnsi="Times New Roman" w:cs="Times New Roman"/>
              </w:rPr>
              <w:t>kilogram</w:t>
            </w:r>
            <w:r w:rsidR="00D15160">
              <w:rPr>
                <w:rFonts w:ascii="Times New Roman" w:eastAsia="Times New Roman" w:hAnsi="Times New Roman" w:cs="Times New Roman"/>
              </w:rPr>
              <w:t>y</w:t>
            </w:r>
            <w:r w:rsidR="00447F79">
              <w:rPr>
                <w:rFonts w:ascii="Times New Roman" w:eastAsia="Times New Roman" w:hAnsi="Times New Roman" w:cs="Times New Roman"/>
              </w:rPr>
              <w:t xml:space="preserve"> (</w:t>
            </w:r>
            <w:r w:rsidR="00745B04">
              <w:rPr>
                <w:rFonts w:ascii="Times New Roman" w:eastAsia="Times New Roman" w:hAnsi="Times New Roman" w:cs="Times New Roman"/>
              </w:rPr>
              <w:t>kg</w:t>
            </w:r>
            <w:r w:rsidR="00447F79">
              <w:rPr>
                <w:rFonts w:ascii="Times New Roman" w:eastAsia="Times New Roman" w:hAnsi="Times New Roman" w:cs="Times New Roman"/>
              </w:rPr>
              <w:t>)</w:t>
            </w:r>
          </w:p>
          <w:p w14:paraId="0835EB42" w14:textId="140A830B" w:rsidR="00886861" w:rsidRPr="006D0B9B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DA1AE48" w14:textId="5A7C4264" w:rsidR="00886861" w:rsidRPr="006D0B9B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="00745B04">
              <w:rPr>
                <w:rFonts w:ascii="Times New Roman" w:hAnsi="Times New Roman" w:cs="Times New Roman"/>
              </w:rPr>
              <w:t>5</w:t>
            </w:r>
            <w:r w:rsidRPr="006D0B9B">
              <w:rPr>
                <w:rFonts w:ascii="Times New Roman" w:hAnsi="Times New Roman" w:cs="Times New Roman"/>
              </w:rPr>
              <w:t>%</w:t>
            </w:r>
          </w:p>
          <w:p w14:paraId="3FCE8F41" w14:textId="7CE4E5D0" w:rsidR="00886861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max. </w:t>
            </w:r>
            <w:r w:rsidR="00745B04">
              <w:rPr>
                <w:rFonts w:ascii="Times New Roman" w:hAnsi="Times New Roman" w:cs="Times New Roman"/>
              </w:rPr>
              <w:t>1 kg</w:t>
            </w:r>
            <w:r w:rsidRPr="00D10B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5B04" w14:paraId="23E8A0DB" w14:textId="77777777" w:rsidTr="00745B04">
        <w:tc>
          <w:tcPr>
            <w:tcW w:w="2410" w:type="dxa"/>
            <w:vAlign w:val="center"/>
          </w:tcPr>
          <w:p w14:paraId="2A598F4E" w14:textId="40A426DF" w:rsidR="00745B04" w:rsidRPr="006D0B9B" w:rsidRDefault="002E74BA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57" w:type="dxa"/>
          </w:tcPr>
          <w:p w14:paraId="32CBF36D" w14:textId="18B7A178" w:rsid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etanol bezwodny typ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ydra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46746A" w14:textId="5B09EA4D" w:rsid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 w:rsidR="00D1516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E74BA"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r</w:t>
            </w:r>
            <w:r w:rsidR="00C518C4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l)</w:t>
            </w:r>
          </w:p>
          <w:p w14:paraId="0AECDBDB" w14:textId="77777777" w:rsidR="00745B04" w:rsidRPr="00C726DF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5A615EAB" w14:textId="5719D76F" w:rsidR="00745B04" w:rsidRPr="00745B04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zawartość wody max. 0.01%</w:t>
            </w:r>
          </w:p>
          <w:p w14:paraId="299B6ACC" w14:textId="26940CB1" w:rsidR="00745B04" w:rsidRPr="00745B04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B04">
              <w:rPr>
                <w:rFonts w:ascii="Times New Roman" w:hAnsi="Times New Roman" w:cs="Times New Roman"/>
              </w:rPr>
              <w:t>przeznaczony do anali</w:t>
            </w:r>
            <w:r>
              <w:rPr>
                <w:rFonts w:ascii="Times New Roman" w:hAnsi="Times New Roman" w:cs="Times New Roman"/>
              </w:rPr>
              <w:t>z</w:t>
            </w:r>
            <w:r w:rsidRPr="00745B04">
              <w:rPr>
                <w:rFonts w:ascii="Times New Roman" w:hAnsi="Times New Roman" w:cs="Times New Roman"/>
              </w:rPr>
              <w:t xml:space="preserve"> metodą </w:t>
            </w:r>
            <w:r w:rsidRPr="00745B04">
              <w:rPr>
                <w:rFonts w:ascii="Times New Roman" w:eastAsia="Times New Roman" w:hAnsi="Times New Roman" w:cs="Times New Roman"/>
              </w:rPr>
              <w:t>Karl Fisher</w:t>
            </w:r>
          </w:p>
          <w:p w14:paraId="48DB6619" w14:textId="2678A65D" w:rsidR="00745B04" w:rsidRPr="00C726DF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 xml:space="preserve">pakowanie jednostkowe max. </w:t>
            </w:r>
            <w:r w:rsidR="002E74BA">
              <w:rPr>
                <w:rFonts w:ascii="Times New Roman" w:hAnsi="Times New Roman" w:cs="Times New Roman"/>
              </w:rPr>
              <w:t>2.5</w:t>
            </w:r>
            <w:r w:rsidRPr="00C726DF">
              <w:rPr>
                <w:rFonts w:ascii="Times New Roman" w:hAnsi="Times New Roman" w:cs="Times New Roman"/>
              </w:rPr>
              <w:t xml:space="preserve"> l</w:t>
            </w:r>
          </w:p>
        </w:tc>
      </w:tr>
      <w:tr w:rsidR="00745B04" w14:paraId="653E6A40" w14:textId="77777777" w:rsidTr="00745B04">
        <w:tc>
          <w:tcPr>
            <w:tcW w:w="2410" w:type="dxa"/>
            <w:vAlign w:val="center"/>
          </w:tcPr>
          <w:p w14:paraId="0C4EB1BE" w14:textId="426D3D8B" w:rsidR="00745B04" w:rsidRPr="006D0B9B" w:rsidRDefault="002E74BA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57" w:type="dxa"/>
          </w:tcPr>
          <w:p w14:paraId="1FC4C4AE" w14:textId="77777777" w:rsidR="002E74BA" w:rsidRPr="00745B04" w:rsidRDefault="002E74BA" w:rsidP="002E74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5B04">
              <w:rPr>
                <w:rFonts w:ascii="Times New Roman" w:eastAsia="Times New Roman" w:hAnsi="Times New Roman" w:cs="Times New Roman"/>
              </w:rPr>
              <w:t xml:space="preserve">Odczynnik jednoskładnikowy do miareczkowania metodą KF typu </w:t>
            </w:r>
            <w:proofErr w:type="spellStart"/>
            <w:r w:rsidRPr="00745B04">
              <w:rPr>
                <w:rFonts w:ascii="Times New Roman" w:eastAsia="Times New Roman" w:hAnsi="Times New Roman" w:cs="Times New Roman"/>
              </w:rPr>
              <w:t>Composite</w:t>
            </w:r>
            <w:proofErr w:type="spellEnd"/>
            <w:r w:rsidRPr="00745B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5ABA0B52" w14:textId="756FA0C8" w:rsidR="002E74BA" w:rsidRDefault="002E74BA" w:rsidP="002E74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 w:rsidR="00D1516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ry (l)</w:t>
            </w:r>
          </w:p>
          <w:p w14:paraId="2E5126E7" w14:textId="77777777" w:rsidR="002E74BA" w:rsidRPr="00C726DF" w:rsidRDefault="002E74BA" w:rsidP="002E74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7A4E24C9" w14:textId="77777777" w:rsidR="002E74BA" w:rsidRPr="00745B04" w:rsidRDefault="002E74BA" w:rsidP="002E74BA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ekwiwalent wody max. 1.6 – 2.4 mg/ml</w:t>
            </w:r>
          </w:p>
          <w:p w14:paraId="22E62E0E" w14:textId="77777777" w:rsidR="002E74BA" w:rsidRPr="00745B04" w:rsidRDefault="002E74BA" w:rsidP="002E74BA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5B04">
              <w:rPr>
                <w:rFonts w:ascii="Times New Roman" w:hAnsi="Times New Roman" w:cs="Times New Roman"/>
              </w:rPr>
              <w:t>przeznaczony do anali</w:t>
            </w:r>
            <w:r>
              <w:rPr>
                <w:rFonts w:ascii="Times New Roman" w:hAnsi="Times New Roman" w:cs="Times New Roman"/>
              </w:rPr>
              <w:t>z</w:t>
            </w:r>
            <w:r w:rsidRPr="00745B04">
              <w:rPr>
                <w:rFonts w:ascii="Times New Roman" w:hAnsi="Times New Roman" w:cs="Times New Roman"/>
              </w:rPr>
              <w:t xml:space="preserve"> metodą </w:t>
            </w:r>
            <w:r w:rsidRPr="00745B04">
              <w:rPr>
                <w:rFonts w:ascii="Times New Roman" w:eastAsia="Times New Roman" w:hAnsi="Times New Roman" w:cs="Times New Roman"/>
              </w:rPr>
              <w:t>Karl Fisher</w:t>
            </w:r>
          </w:p>
          <w:p w14:paraId="42056D49" w14:textId="101D3B3D" w:rsidR="00745B04" w:rsidRPr="00C726DF" w:rsidRDefault="002E74BA" w:rsidP="002E74BA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1</w:t>
            </w:r>
            <w:r w:rsidRPr="00C72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okumentacja/Wymagania dodatkowe</w:t>
            </w:r>
          </w:p>
        </w:tc>
      </w:tr>
      <w:tr w:rsidR="00745B04" w14:paraId="5805574C" w14:textId="77777777" w:rsidTr="00745B04">
        <w:tc>
          <w:tcPr>
            <w:tcW w:w="2410" w:type="dxa"/>
          </w:tcPr>
          <w:p w14:paraId="7681A6B1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71AB2233" w14:textId="7777777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18DC900E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F36A3" w14:textId="712FE4FA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703BE3" w14:textId="4DB6510D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50348A" w14:textId="2DFC83A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35843" w14:textId="576DDDD4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E3DF8A" w14:textId="3D037C96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CF5CF6" w14:textId="09D05389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  <w:p w14:paraId="4CDA7FEA" w14:textId="4D4BF12B" w:rsidR="00745B04" w:rsidRPr="006D0B9B" w:rsidRDefault="00745B04" w:rsidP="00745B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</w:tcPr>
          <w:p w14:paraId="553E4B7D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dla zamawianych odczynników (zgodnie z pkt. II.5 niniejszego formularza). Certyfikat powinien zostać dostarczony w formie papierowej razem z dostawą lub na dokumencie dołączonym do dostawy powinien znaleźć się adres strony internetowej, na której Zamawiający będzie mógł zweryfikować dokument.</w:t>
            </w:r>
          </w:p>
          <w:p w14:paraId="7F96D20E" w14:textId="4A13A39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in ważności dla dostarczanych odczynników min. 12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d daty dostawy.</w:t>
            </w:r>
          </w:p>
        </w:tc>
      </w:tr>
    </w:tbl>
    <w:p w14:paraId="0FC6023C" w14:textId="77777777" w:rsidR="005868B1" w:rsidRPr="004657EE" w:rsidRDefault="005868B1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2"/>
          <w:footerReference w:type="default" r:id="rId13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36D1B9EC" w14:textId="77777777" w:rsidR="00CD09A1" w:rsidRDefault="00CD09A1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</w:p>
    <w:p w14:paraId="0A695C94" w14:textId="77777777" w:rsidR="00CD09A1" w:rsidRDefault="00CD09A1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</w:p>
    <w:p w14:paraId="5CC7CFF9" w14:textId="071155A3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1559"/>
        <w:gridCol w:w="1418"/>
        <w:gridCol w:w="1559"/>
        <w:gridCol w:w="1418"/>
        <w:gridCol w:w="1143"/>
        <w:gridCol w:w="1418"/>
        <w:gridCol w:w="3250"/>
        <w:gridCol w:w="1418"/>
      </w:tblGrid>
      <w:tr w:rsidR="006D0B9B" w:rsidRPr="004217DA" w:rsidDel="00980901" w14:paraId="73370E1E" w14:textId="7F7A00E4" w:rsidTr="004657EE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0B9B" w:rsidRPr="004217DA" w:rsidDel="00980901" w14:paraId="1851E70E" w14:textId="2F9FAE03" w:rsidTr="00CD3ECA">
        <w:trPr>
          <w:cantSplit/>
          <w:trHeight w:val="113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6D0B9B" w:rsidRPr="004217DA" w:rsidDel="00980901" w:rsidRDefault="006D0B9B" w:rsidP="00CD3ECA">
            <w:pPr>
              <w:spacing w:after="0"/>
              <w:ind w:left="113" w:right="-101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53FF31D1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Wielkość opakowania jednostkowego [litr</w:t>
            </w:r>
            <w:r w:rsidR="00447F79">
              <w:rPr>
                <w:rFonts w:ascii="Times New Roman" w:hAnsi="Times New Roman" w:cs="Times New Roman"/>
              </w:rPr>
              <w:t>/k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CC77BD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Cena netto za opakowanie jednostkowe </w:t>
            </w:r>
          </w:p>
          <w:p w14:paraId="697897BE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6D0B9B" w:rsidRPr="00CC77BD" w:rsidRDefault="006D0B9B" w:rsidP="00CD3ECA">
            <w:pPr>
              <w:spacing w:after="0"/>
              <w:ind w:left="122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dla każdej części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6D0B9B" w:rsidRPr="00CC77BD" w:rsidDel="00980901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6D0B9B" w:rsidRPr="006D0B9B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CC77BD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1C82CA7E" w14:textId="191BE11C" w:rsidTr="00CD3EC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8515BC" w:rsidRPr="00CC77BD" w:rsidDel="00980901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3288" w14:textId="77777777" w:rsidR="00C518C4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as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wodorofosfo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cz.d.a. </w:t>
            </w:r>
          </w:p>
          <w:p w14:paraId="44D12A98" w14:textId="3EC67BC2" w:rsidR="008515BC" w:rsidRPr="004217DA" w:rsidDel="00980901" w:rsidRDefault="008515BC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15160">
              <w:rPr>
                <w:rFonts w:ascii="Times New Roman" w:eastAsia="Times New Roman" w:hAnsi="Times New Roman" w:cs="Times New Roman"/>
              </w:rPr>
              <w:t>3</w:t>
            </w:r>
            <w:r w:rsidR="00C518C4">
              <w:rPr>
                <w:rFonts w:ascii="Times New Roman" w:eastAsia="Times New Roman" w:hAnsi="Times New Roman" w:cs="Times New Roman"/>
              </w:rPr>
              <w:t xml:space="preserve"> </w:t>
            </w:r>
            <w:r w:rsidR="00447F79">
              <w:rPr>
                <w:rFonts w:ascii="Times New Roman" w:eastAsia="Times New Roman" w:hAnsi="Times New Roman" w:cs="Times New Roman"/>
              </w:rPr>
              <w:t>k</w:t>
            </w:r>
            <w:r w:rsidR="00CD3ECA">
              <w:rPr>
                <w:rFonts w:ascii="Times New Roman" w:eastAsia="Times New Roman" w:hAnsi="Times New Roman" w:cs="Times New Roman"/>
              </w:rPr>
              <w:t>ilo</w:t>
            </w:r>
            <w:r w:rsidR="00447F79">
              <w:rPr>
                <w:rFonts w:ascii="Times New Roman" w:eastAsia="Times New Roman" w:hAnsi="Times New Roman" w:cs="Times New Roman"/>
              </w:rPr>
              <w:t>g</w:t>
            </w:r>
            <w:r w:rsidR="00CD3ECA">
              <w:rPr>
                <w:rFonts w:ascii="Times New Roman" w:eastAsia="Times New Roman" w:hAnsi="Times New Roman" w:cs="Times New Roman"/>
              </w:rPr>
              <w:t>ram</w:t>
            </w:r>
            <w:r w:rsidR="00D15160">
              <w:rPr>
                <w:rFonts w:ascii="Times New Roman" w:eastAsia="Times New Roman" w:hAnsi="Times New Roman" w:cs="Times New Roman"/>
              </w:rPr>
              <w:t>y</w:t>
            </w:r>
            <w:r w:rsidR="00447F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BBF8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99E" w14:textId="712C92C0" w:rsidR="00447F79" w:rsidRPr="006D0B9B" w:rsidRDefault="00447F79" w:rsidP="00CD3EC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</w:t>
            </w:r>
            <w:r w:rsidR="00CD3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D0B9B">
              <w:rPr>
                <w:rFonts w:ascii="Times New Roman" w:hAnsi="Times New Roman" w:cs="Times New Roman"/>
              </w:rPr>
              <w:t>%</w:t>
            </w:r>
          </w:p>
          <w:p w14:paraId="2A02370D" w14:textId="0CA1C88D" w:rsidR="008515BC" w:rsidRPr="004217DA" w:rsidDel="00980901" w:rsidRDefault="008515BC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29497B42" w14:textId="4CAA41A7" w:rsidTr="00CD3ECA">
        <w:trPr>
          <w:trHeight w:val="340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8515BC" w:rsidRPr="00B775E0" w:rsidRDefault="008515BC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BB1D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4E9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018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D34" w14:textId="05804AD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35978D2F" w:rsidR="008515BC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47F79" w:rsidRPr="004217DA" w:rsidDel="00980901" w14:paraId="47D07212" w14:textId="77777777" w:rsidTr="00CD3EC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2D68" w14:textId="45929FF6" w:rsidR="00447F79" w:rsidRPr="00CC77BD" w:rsidRDefault="002E74BA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7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C02" w14:textId="77777777" w:rsidR="00447F79" w:rsidRDefault="00447F79" w:rsidP="00CD3E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tanol bezwodny typ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ydra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DEBC1C" w14:textId="481E59D3" w:rsidR="00447F79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15160">
              <w:rPr>
                <w:rFonts w:ascii="Times New Roman" w:eastAsia="Times New Roman" w:hAnsi="Times New Roman" w:cs="Times New Roman"/>
              </w:rPr>
              <w:t>7</w:t>
            </w:r>
            <w:r w:rsidR="00C518C4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 xml:space="preserve"> litr</w:t>
            </w:r>
            <w:r w:rsidR="00C518C4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4309" w14:textId="77777777" w:rsidR="00447F79" w:rsidRPr="004217DA" w:rsidDel="00980901" w:rsidRDefault="00447F79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60FA" w14:textId="77777777" w:rsidR="00447F79" w:rsidRPr="00EA45C2" w:rsidDel="00980901" w:rsidRDefault="00447F79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0CD9" w14:textId="77777777" w:rsidR="00447F79" w:rsidRPr="004217DA" w:rsidDel="00980901" w:rsidRDefault="00447F79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A9E2" w14:textId="77777777" w:rsidR="00447F79" w:rsidRPr="004217DA" w:rsidDel="00980901" w:rsidRDefault="00447F79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EB1D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913A" w14:textId="77777777" w:rsidR="00447F79" w:rsidRPr="006D0B9B" w:rsidDel="00980901" w:rsidRDefault="00447F79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1CF" w14:textId="1F691839" w:rsidR="00447F79" w:rsidRPr="00447F79" w:rsidRDefault="00447F79" w:rsidP="00CD3ECA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zawartość wody max. 0.0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D78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47F79" w:rsidRPr="004217DA" w:rsidDel="00980901" w14:paraId="1B3E69A8" w14:textId="77777777" w:rsidTr="00CD3ECA">
        <w:trPr>
          <w:trHeight w:val="340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EE11" w14:textId="77777777" w:rsidR="00447F79" w:rsidRPr="00CC77BD" w:rsidRDefault="00447F79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01B4" w14:textId="77777777" w:rsidR="00447F79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3639" w14:textId="77777777" w:rsidR="00447F79" w:rsidRPr="004217DA" w:rsidDel="00980901" w:rsidRDefault="00447F79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0EC2" w14:textId="77777777" w:rsidR="00447F79" w:rsidRPr="00EA45C2" w:rsidDel="00980901" w:rsidRDefault="00447F79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1174" w14:textId="77777777" w:rsidR="00447F79" w:rsidRPr="004217DA" w:rsidDel="00980901" w:rsidRDefault="00447F79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2550D" w14:textId="77777777" w:rsidR="00447F79" w:rsidRPr="004217DA" w:rsidDel="00980901" w:rsidRDefault="00447F79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9941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4209" w14:textId="77777777" w:rsidR="00447F79" w:rsidRPr="006D0B9B" w:rsidDel="00980901" w:rsidRDefault="00447F79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AA5" w14:textId="1DD2F30A" w:rsidR="00447F79" w:rsidRPr="00447F79" w:rsidRDefault="00447F79" w:rsidP="00CD3ECA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B04">
              <w:rPr>
                <w:rFonts w:ascii="Times New Roman" w:hAnsi="Times New Roman" w:cs="Times New Roman"/>
              </w:rPr>
              <w:t>przeznaczony do anali</w:t>
            </w:r>
            <w:r>
              <w:rPr>
                <w:rFonts w:ascii="Times New Roman" w:hAnsi="Times New Roman" w:cs="Times New Roman"/>
              </w:rPr>
              <w:t>z</w:t>
            </w:r>
            <w:r w:rsidRPr="00745B04">
              <w:rPr>
                <w:rFonts w:ascii="Times New Roman" w:hAnsi="Times New Roman" w:cs="Times New Roman"/>
              </w:rPr>
              <w:t xml:space="preserve"> metodą </w:t>
            </w:r>
            <w:r w:rsidRPr="00745B04">
              <w:rPr>
                <w:rFonts w:ascii="Times New Roman" w:eastAsia="Times New Roman" w:hAnsi="Times New Roman" w:cs="Times New Roman"/>
              </w:rPr>
              <w:t>Karl Fis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857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47F79" w:rsidRPr="004217DA" w:rsidDel="00980901" w14:paraId="3DA50072" w14:textId="77777777" w:rsidTr="00CD3ECA">
        <w:trPr>
          <w:trHeight w:val="340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646E" w14:textId="77777777" w:rsidR="00447F79" w:rsidRPr="00CC77BD" w:rsidRDefault="00447F79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C860" w14:textId="77777777" w:rsidR="00447F79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BA75" w14:textId="77777777" w:rsidR="00447F79" w:rsidRPr="004217DA" w:rsidDel="00980901" w:rsidRDefault="00447F79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DB17" w14:textId="77777777" w:rsidR="00447F79" w:rsidRPr="00EA45C2" w:rsidDel="00980901" w:rsidRDefault="00447F79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F139" w14:textId="77777777" w:rsidR="00447F79" w:rsidRPr="004217DA" w:rsidDel="00980901" w:rsidRDefault="00447F79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8E4" w14:textId="77777777" w:rsidR="00447F79" w:rsidRPr="004217DA" w:rsidDel="00980901" w:rsidRDefault="00447F79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CDC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915" w14:textId="77777777" w:rsidR="00447F79" w:rsidRPr="006D0B9B" w:rsidDel="00980901" w:rsidRDefault="00447F79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735" w14:textId="6919A699" w:rsidR="00447F79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 xml:space="preserve">pakowanie jednostkowe max. </w:t>
            </w:r>
            <w:r w:rsidR="002E74BA">
              <w:rPr>
                <w:rFonts w:ascii="Times New Roman" w:hAnsi="Times New Roman" w:cs="Times New Roman"/>
              </w:rPr>
              <w:t>2.5</w:t>
            </w:r>
            <w:r w:rsidRPr="00C726DF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827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2BBB000F" w14:textId="77777777" w:rsidTr="00CD3ECA">
        <w:trPr>
          <w:trHeight w:val="9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FE10" w14:textId="5F9C003B" w:rsidR="00CD3ECA" w:rsidRPr="00CC77BD" w:rsidRDefault="002E74B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3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EE6E" w14:textId="2D07CD82" w:rsidR="00CD3ECA" w:rsidRPr="00745B04" w:rsidRDefault="00CD3ECA" w:rsidP="00CD3E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45B04">
              <w:rPr>
                <w:rFonts w:ascii="Times New Roman" w:eastAsia="Times New Roman" w:hAnsi="Times New Roman" w:cs="Times New Roman"/>
              </w:rPr>
              <w:t xml:space="preserve">Odczynnik jednoskładnikowy do miareczkowania metodą KF typu </w:t>
            </w:r>
            <w:proofErr w:type="spellStart"/>
            <w:r w:rsidRPr="00745B04">
              <w:rPr>
                <w:rFonts w:ascii="Times New Roman" w:eastAsia="Times New Roman" w:hAnsi="Times New Roman" w:cs="Times New Roman"/>
              </w:rPr>
              <w:t>Composite</w:t>
            </w:r>
            <w:proofErr w:type="spellEnd"/>
            <w:r w:rsidRPr="00745B04">
              <w:rPr>
                <w:rFonts w:ascii="Times New Roman" w:eastAsia="Times New Roman" w:hAnsi="Times New Roman" w:cs="Times New Roman"/>
              </w:rPr>
              <w:t xml:space="preserve"> </w:t>
            </w:r>
            <w:r w:rsidR="002E74BA">
              <w:rPr>
                <w:rFonts w:ascii="Times New Roman" w:eastAsia="Times New Roman" w:hAnsi="Times New Roman" w:cs="Times New Roman"/>
              </w:rPr>
              <w:t>2</w:t>
            </w:r>
          </w:p>
          <w:p w14:paraId="44207B16" w14:textId="02D3EA1F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1516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litr</w:t>
            </w:r>
            <w:r w:rsidR="00656B18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B94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756A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346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FE02" w14:textId="77777777" w:rsidR="00CD3ECA" w:rsidRPr="004217DA" w:rsidDel="00980901" w:rsidRDefault="00CD3ECA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7ACE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EFC6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41B" w14:textId="0F507D06" w:rsidR="00CD3ECA" w:rsidRPr="004217DA" w:rsidDel="00980901" w:rsidRDefault="00CD3ECA" w:rsidP="00CD3ECA">
            <w:pPr>
              <w:spacing w:after="0"/>
              <w:ind w:right="133"/>
              <w:rPr>
                <w:rFonts w:ascii="Times New Roman" w:hAnsi="Times New Roman" w:cs="Times New Roman"/>
              </w:rPr>
            </w:pPr>
            <w:r w:rsidRPr="003E440B">
              <w:rPr>
                <w:rFonts w:ascii="Times New Roman" w:hAnsi="Times New Roman" w:cs="Times New Roman"/>
              </w:rPr>
              <w:t xml:space="preserve">ekwiwalent wody max. </w:t>
            </w:r>
            <w:r w:rsidR="002E74BA">
              <w:rPr>
                <w:rFonts w:ascii="Times New Roman" w:hAnsi="Times New Roman" w:cs="Times New Roman"/>
              </w:rPr>
              <w:t>1</w:t>
            </w:r>
            <w:r w:rsidRPr="003E440B">
              <w:rPr>
                <w:rFonts w:ascii="Times New Roman" w:hAnsi="Times New Roman" w:cs="Times New Roman"/>
              </w:rPr>
              <w:t>.</w:t>
            </w:r>
            <w:r w:rsidR="002E74BA">
              <w:rPr>
                <w:rFonts w:ascii="Times New Roman" w:hAnsi="Times New Roman" w:cs="Times New Roman"/>
              </w:rPr>
              <w:t>6</w:t>
            </w:r>
            <w:r w:rsidRPr="003E440B">
              <w:rPr>
                <w:rFonts w:ascii="Times New Roman" w:hAnsi="Times New Roman" w:cs="Times New Roman"/>
              </w:rPr>
              <w:t xml:space="preserve"> – </w:t>
            </w:r>
            <w:r w:rsidR="002E74BA">
              <w:rPr>
                <w:rFonts w:ascii="Times New Roman" w:hAnsi="Times New Roman" w:cs="Times New Roman"/>
              </w:rPr>
              <w:t>2</w:t>
            </w:r>
            <w:r w:rsidRPr="003E440B">
              <w:rPr>
                <w:rFonts w:ascii="Times New Roman" w:hAnsi="Times New Roman" w:cs="Times New Roman"/>
              </w:rPr>
              <w:t>.</w:t>
            </w:r>
            <w:r w:rsidR="002E74BA">
              <w:rPr>
                <w:rFonts w:ascii="Times New Roman" w:hAnsi="Times New Roman" w:cs="Times New Roman"/>
              </w:rPr>
              <w:t>4</w:t>
            </w:r>
            <w:r w:rsidRPr="003E440B">
              <w:rPr>
                <w:rFonts w:ascii="Times New Roman" w:hAnsi="Times New Roman" w:cs="Times New Roman"/>
              </w:rPr>
              <w:t xml:space="preserve"> mg/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908" w14:textId="4F2DDA66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1D6C4B2D" w14:textId="77777777" w:rsidTr="002E74BA">
        <w:trPr>
          <w:trHeight w:val="95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0190" w14:textId="77777777" w:rsidR="00CD3ECA" w:rsidRDefault="00CD3EC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BC9E" w14:textId="77777777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1ED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9AB5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E407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A4F5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F843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FF117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F1D" w14:textId="6E043153" w:rsidR="00CD3ECA" w:rsidRPr="004217DA" w:rsidDel="00980901" w:rsidRDefault="00CD3ECA" w:rsidP="00CD3ECA">
            <w:pPr>
              <w:spacing w:after="0"/>
              <w:ind w:right="133"/>
              <w:rPr>
                <w:rFonts w:ascii="Times New Roman" w:hAnsi="Times New Roman" w:cs="Times New Roman"/>
              </w:rPr>
            </w:pPr>
            <w:r w:rsidRPr="003E440B">
              <w:rPr>
                <w:rFonts w:ascii="Times New Roman" w:hAnsi="Times New Roman" w:cs="Times New Roman"/>
              </w:rPr>
              <w:t xml:space="preserve">przeznaczony do analiz metodą </w:t>
            </w:r>
            <w:r w:rsidRPr="003E440B">
              <w:rPr>
                <w:rFonts w:ascii="Times New Roman" w:eastAsia="Times New Roman" w:hAnsi="Times New Roman" w:cs="Times New Roman"/>
              </w:rPr>
              <w:t>Karl Fis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87" w14:textId="5380FFAE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2E74BA" w:rsidRPr="004217DA" w:rsidDel="00980901" w14:paraId="026DD0D1" w14:textId="77777777" w:rsidTr="002E74BA">
        <w:trPr>
          <w:trHeight w:val="680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BA7D" w14:textId="77777777" w:rsidR="002E74BA" w:rsidRDefault="002E74B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2FA4" w14:textId="77777777" w:rsidR="002E74BA" w:rsidRDefault="002E74B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8571" w14:textId="77777777" w:rsidR="002E74BA" w:rsidRPr="004217DA" w:rsidDel="00980901" w:rsidRDefault="002E74B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F1E0" w14:textId="77777777" w:rsidR="002E74BA" w:rsidRPr="00EA45C2" w:rsidDel="00980901" w:rsidRDefault="002E74B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1690" w14:textId="77777777" w:rsidR="002E74BA" w:rsidRPr="004217DA" w:rsidDel="00980901" w:rsidRDefault="002E74B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346" w14:textId="77777777" w:rsidR="002E74BA" w:rsidRPr="004217DA" w:rsidDel="00980901" w:rsidRDefault="002E74B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0C7" w14:textId="77777777" w:rsidR="002E74BA" w:rsidRPr="004217DA" w:rsidDel="00980901" w:rsidRDefault="002E74B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EF3" w14:textId="77777777" w:rsidR="002E74BA" w:rsidRPr="006D0B9B" w:rsidDel="00980901" w:rsidRDefault="002E74B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297" w14:textId="77777777" w:rsidR="002E74BA" w:rsidRPr="004217DA" w:rsidDel="00980901" w:rsidRDefault="002E74BA" w:rsidP="00CD3ECA">
            <w:pPr>
              <w:spacing w:after="0"/>
              <w:ind w:right="133"/>
              <w:rPr>
                <w:rFonts w:ascii="Times New Roman" w:hAnsi="Times New Roman" w:cs="Times New Roman"/>
              </w:rPr>
            </w:pPr>
            <w:r w:rsidRPr="003E440B">
              <w:rPr>
                <w:rFonts w:ascii="Times New Roman" w:hAnsi="Times New Roman" w:cs="Times New Roman"/>
              </w:rPr>
              <w:t>opakowanie jednostkowe max. 1 l</w:t>
            </w:r>
          </w:p>
          <w:p w14:paraId="57939326" w14:textId="258E05AD" w:rsidR="002E74BA" w:rsidRPr="004217DA" w:rsidDel="00980901" w:rsidRDefault="002E74B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CC8" w14:textId="728AF2DA" w:rsidR="002E74BA" w:rsidRPr="004217DA" w:rsidDel="00980901" w:rsidRDefault="002E74B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</w:tbl>
    <w:p w14:paraId="3DF43DCC" w14:textId="008B463F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350DB98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 W przypadku innej wielkości opakowania jednostkowego prosimy o </w:t>
      </w:r>
      <w:r w:rsidR="00226EE4">
        <w:rPr>
          <w:rFonts w:ascii="Times New Roman" w:eastAsia="Times New Roman" w:hAnsi="Times New Roman" w:cs="Times New Roman"/>
          <w:color w:val="000000"/>
        </w:rPr>
        <w:t>wskazanie objętości</w:t>
      </w:r>
      <w:r w:rsidR="008515BC">
        <w:rPr>
          <w:rFonts w:ascii="Times New Roman" w:eastAsia="Times New Roman" w:hAnsi="Times New Roman" w:cs="Times New Roman"/>
          <w:color w:val="000000"/>
        </w:rPr>
        <w:t xml:space="preserve"> oferowanego opakowania</w:t>
      </w:r>
    </w:p>
    <w:p w14:paraId="6A937244" w14:textId="3E814C4F" w:rsidR="004657EE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AC51918" w14:textId="77777777" w:rsidR="00CD09A1" w:rsidRPr="00B775E0" w:rsidRDefault="00CD09A1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CD67" w14:textId="77777777" w:rsidR="000370AB" w:rsidRDefault="000370AB" w:rsidP="00D66A7C">
      <w:pPr>
        <w:spacing w:after="0" w:line="240" w:lineRule="auto"/>
      </w:pPr>
      <w:r>
        <w:separator/>
      </w:r>
    </w:p>
  </w:endnote>
  <w:endnote w:type="continuationSeparator" w:id="0">
    <w:p w14:paraId="044B5E36" w14:textId="77777777" w:rsidR="000370AB" w:rsidRDefault="000370AB" w:rsidP="00D66A7C">
      <w:pPr>
        <w:spacing w:after="0" w:line="240" w:lineRule="auto"/>
      </w:pPr>
      <w:r>
        <w:continuationSeparator/>
      </w:r>
    </w:p>
  </w:endnote>
  <w:endnote w:type="continuationNotice" w:id="1">
    <w:p w14:paraId="2B5ECDE5" w14:textId="77777777" w:rsidR="000370AB" w:rsidRDefault="0003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78614E3A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CD3ECA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B0A3" w14:textId="77777777" w:rsidR="000370AB" w:rsidRDefault="000370AB" w:rsidP="00D66A7C">
      <w:pPr>
        <w:spacing w:after="0" w:line="240" w:lineRule="auto"/>
      </w:pPr>
      <w:r>
        <w:separator/>
      </w:r>
    </w:p>
  </w:footnote>
  <w:footnote w:type="continuationSeparator" w:id="0">
    <w:p w14:paraId="088C04BE" w14:textId="77777777" w:rsidR="000370AB" w:rsidRDefault="000370AB" w:rsidP="00D66A7C">
      <w:pPr>
        <w:spacing w:after="0" w:line="240" w:lineRule="auto"/>
      </w:pPr>
      <w:r>
        <w:continuationSeparator/>
      </w:r>
    </w:p>
  </w:footnote>
  <w:footnote w:type="continuationNotice" w:id="1">
    <w:p w14:paraId="283DAC21" w14:textId="77777777" w:rsidR="000370AB" w:rsidRDefault="0003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159"/>
    <w:multiLevelType w:val="hybridMultilevel"/>
    <w:tmpl w:val="5672D6A8"/>
    <w:lvl w:ilvl="0" w:tplc="6A50DA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1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6"/>
  </w:num>
  <w:num w:numId="2" w16cid:durableId="1283460563">
    <w:abstractNumId w:val="34"/>
  </w:num>
  <w:num w:numId="3" w16cid:durableId="1099252739">
    <w:abstractNumId w:val="26"/>
  </w:num>
  <w:num w:numId="4" w16cid:durableId="1469203639">
    <w:abstractNumId w:val="18"/>
  </w:num>
  <w:num w:numId="5" w16cid:durableId="1827670102">
    <w:abstractNumId w:val="7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7"/>
  </w:num>
  <w:num w:numId="9" w16cid:durableId="1789548411">
    <w:abstractNumId w:val="28"/>
  </w:num>
  <w:num w:numId="10" w16cid:durableId="9633863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2"/>
  </w:num>
  <w:num w:numId="12" w16cid:durableId="2018921348">
    <w:abstractNumId w:val="29"/>
  </w:num>
  <w:num w:numId="13" w16cid:durableId="1918204082">
    <w:abstractNumId w:val="15"/>
  </w:num>
  <w:num w:numId="14" w16cid:durableId="911042596">
    <w:abstractNumId w:val="0"/>
  </w:num>
  <w:num w:numId="15" w16cid:durableId="783891376">
    <w:abstractNumId w:val="11"/>
  </w:num>
  <w:num w:numId="16" w16cid:durableId="1817069689">
    <w:abstractNumId w:val="44"/>
  </w:num>
  <w:num w:numId="17" w16cid:durableId="2039507235">
    <w:abstractNumId w:val="20"/>
  </w:num>
  <w:num w:numId="18" w16cid:durableId="161941251">
    <w:abstractNumId w:val="21"/>
  </w:num>
  <w:num w:numId="19" w16cid:durableId="793330720">
    <w:abstractNumId w:val="30"/>
  </w:num>
  <w:num w:numId="20" w16cid:durableId="453452520">
    <w:abstractNumId w:val="23"/>
  </w:num>
  <w:num w:numId="21" w16cid:durableId="1320305475">
    <w:abstractNumId w:val="27"/>
  </w:num>
  <w:num w:numId="22" w16cid:durableId="1442333223">
    <w:abstractNumId w:val="3"/>
  </w:num>
  <w:num w:numId="23" w16cid:durableId="8530068">
    <w:abstractNumId w:val="8"/>
  </w:num>
  <w:num w:numId="24" w16cid:durableId="1792435397">
    <w:abstractNumId w:val="14"/>
  </w:num>
  <w:num w:numId="25" w16cid:durableId="1776632892">
    <w:abstractNumId w:val="12"/>
  </w:num>
  <w:num w:numId="26" w16cid:durableId="963729909">
    <w:abstractNumId w:val="9"/>
  </w:num>
  <w:num w:numId="27" w16cid:durableId="757480661">
    <w:abstractNumId w:val="16"/>
  </w:num>
  <w:num w:numId="28" w16cid:durableId="1318338736">
    <w:abstractNumId w:val="13"/>
  </w:num>
  <w:num w:numId="29" w16cid:durableId="420956527">
    <w:abstractNumId w:val="35"/>
  </w:num>
  <w:num w:numId="30" w16cid:durableId="254243522">
    <w:abstractNumId w:val="31"/>
  </w:num>
  <w:num w:numId="31" w16cid:durableId="1558710749">
    <w:abstractNumId w:val="17"/>
  </w:num>
  <w:num w:numId="32" w16cid:durableId="998773326">
    <w:abstractNumId w:val="5"/>
  </w:num>
  <w:num w:numId="33" w16cid:durableId="1180200751">
    <w:abstractNumId w:val="25"/>
  </w:num>
  <w:num w:numId="34" w16cid:durableId="1966696045">
    <w:abstractNumId w:val="19"/>
  </w:num>
  <w:num w:numId="35" w16cid:durableId="1100220521">
    <w:abstractNumId w:val="24"/>
  </w:num>
  <w:num w:numId="36" w16cid:durableId="1725913172">
    <w:abstractNumId w:val="33"/>
  </w:num>
  <w:num w:numId="37" w16cid:durableId="677118375">
    <w:abstractNumId w:val="40"/>
  </w:num>
  <w:num w:numId="38" w16cid:durableId="1148472203">
    <w:abstractNumId w:val="38"/>
  </w:num>
  <w:num w:numId="39" w16cid:durableId="752432809">
    <w:abstractNumId w:val="41"/>
  </w:num>
  <w:num w:numId="40" w16cid:durableId="555899146">
    <w:abstractNumId w:val="10"/>
  </w:num>
  <w:num w:numId="41" w16cid:durableId="1204757357">
    <w:abstractNumId w:val="32"/>
  </w:num>
  <w:num w:numId="42" w16cid:durableId="1202404612">
    <w:abstractNumId w:val="43"/>
  </w:num>
  <w:num w:numId="43" w16cid:durableId="332732018">
    <w:abstractNumId w:val="36"/>
  </w:num>
  <w:num w:numId="44" w16cid:durableId="1417632677">
    <w:abstractNumId w:val="2"/>
  </w:num>
  <w:num w:numId="45" w16cid:durableId="1788084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410A"/>
    <w:rsid w:val="000C47D6"/>
    <w:rsid w:val="000C645A"/>
    <w:rsid w:val="000D6C1B"/>
    <w:rsid w:val="000D77BE"/>
    <w:rsid w:val="00142BDC"/>
    <w:rsid w:val="0015563E"/>
    <w:rsid w:val="00183465"/>
    <w:rsid w:val="00190DB1"/>
    <w:rsid w:val="001A0726"/>
    <w:rsid w:val="001A1F34"/>
    <w:rsid w:val="001B0753"/>
    <w:rsid w:val="001B0D11"/>
    <w:rsid w:val="001B5BDD"/>
    <w:rsid w:val="001D2473"/>
    <w:rsid w:val="001E7E29"/>
    <w:rsid w:val="001F4A94"/>
    <w:rsid w:val="001F55FF"/>
    <w:rsid w:val="002005D1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72556"/>
    <w:rsid w:val="00287579"/>
    <w:rsid w:val="002916EA"/>
    <w:rsid w:val="002A33CA"/>
    <w:rsid w:val="002B0650"/>
    <w:rsid w:val="002C749E"/>
    <w:rsid w:val="002E1318"/>
    <w:rsid w:val="002E74BA"/>
    <w:rsid w:val="002F1340"/>
    <w:rsid w:val="002F3D7F"/>
    <w:rsid w:val="002F4AD2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5258"/>
    <w:rsid w:val="00447F79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5057F0"/>
    <w:rsid w:val="00513B18"/>
    <w:rsid w:val="005239BC"/>
    <w:rsid w:val="005435F4"/>
    <w:rsid w:val="00555DE2"/>
    <w:rsid w:val="0057730E"/>
    <w:rsid w:val="005868B1"/>
    <w:rsid w:val="00586FB1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34DE"/>
    <w:rsid w:val="00636622"/>
    <w:rsid w:val="00645A00"/>
    <w:rsid w:val="0065176B"/>
    <w:rsid w:val="00654F18"/>
    <w:rsid w:val="00656B18"/>
    <w:rsid w:val="00666B9C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75AFD"/>
    <w:rsid w:val="007807F6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805A9E"/>
    <w:rsid w:val="00812203"/>
    <w:rsid w:val="008145C2"/>
    <w:rsid w:val="008164E4"/>
    <w:rsid w:val="0082044B"/>
    <w:rsid w:val="0082520B"/>
    <w:rsid w:val="008347C5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31621"/>
    <w:rsid w:val="00932C3D"/>
    <w:rsid w:val="009379FE"/>
    <w:rsid w:val="00937D13"/>
    <w:rsid w:val="009410D5"/>
    <w:rsid w:val="00964235"/>
    <w:rsid w:val="00971C72"/>
    <w:rsid w:val="00972CE3"/>
    <w:rsid w:val="0098017A"/>
    <w:rsid w:val="00980901"/>
    <w:rsid w:val="009831FB"/>
    <w:rsid w:val="00994FE8"/>
    <w:rsid w:val="009A50D1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00837"/>
    <w:rsid w:val="00A1692F"/>
    <w:rsid w:val="00A20BE2"/>
    <w:rsid w:val="00A409BD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7079"/>
    <w:rsid w:val="00AF00F4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579E"/>
    <w:rsid w:val="00BD464B"/>
    <w:rsid w:val="00BE0786"/>
    <w:rsid w:val="00C000F7"/>
    <w:rsid w:val="00C10ECD"/>
    <w:rsid w:val="00C129DF"/>
    <w:rsid w:val="00C200B5"/>
    <w:rsid w:val="00C2226D"/>
    <w:rsid w:val="00C25052"/>
    <w:rsid w:val="00C33DF3"/>
    <w:rsid w:val="00C34BCC"/>
    <w:rsid w:val="00C365FE"/>
    <w:rsid w:val="00C40BD7"/>
    <w:rsid w:val="00C518C4"/>
    <w:rsid w:val="00C553CE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09A1"/>
    <w:rsid w:val="00CD3ECA"/>
    <w:rsid w:val="00CD4C8C"/>
    <w:rsid w:val="00CD7C37"/>
    <w:rsid w:val="00CE443B"/>
    <w:rsid w:val="00CE5A8B"/>
    <w:rsid w:val="00CF3B0D"/>
    <w:rsid w:val="00CF6CAB"/>
    <w:rsid w:val="00D10B7E"/>
    <w:rsid w:val="00D15160"/>
    <w:rsid w:val="00D16A28"/>
    <w:rsid w:val="00D21A94"/>
    <w:rsid w:val="00D228F8"/>
    <w:rsid w:val="00D34629"/>
    <w:rsid w:val="00D358A6"/>
    <w:rsid w:val="00D45897"/>
    <w:rsid w:val="00D66A7C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1992"/>
    <w:rsid w:val="00E73114"/>
    <w:rsid w:val="00E80603"/>
    <w:rsid w:val="00E81800"/>
    <w:rsid w:val="00EA45C2"/>
    <w:rsid w:val="00EB36AC"/>
    <w:rsid w:val="00EB71A1"/>
    <w:rsid w:val="00ED0520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18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11</cp:revision>
  <dcterms:created xsi:type="dcterms:W3CDTF">2023-02-22T06:35:00Z</dcterms:created>
  <dcterms:modified xsi:type="dcterms:W3CDTF">2024-0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